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A0" w:rsidRPr="00B82873" w:rsidRDefault="00D852A0" w:rsidP="00D852A0">
      <w:pPr>
        <w:rPr>
          <w:rFonts w:ascii="黑体" w:eastAsia="黑体" w:hAnsi="黑体"/>
          <w:sz w:val="32"/>
          <w:szCs w:val="32"/>
        </w:rPr>
      </w:pPr>
      <w:r w:rsidRPr="00B82873">
        <w:rPr>
          <w:rFonts w:ascii="黑体" w:eastAsia="黑体" w:hAnsi="黑体"/>
          <w:sz w:val="32"/>
          <w:szCs w:val="32"/>
        </w:rPr>
        <w:t>附件</w:t>
      </w:r>
      <w:r w:rsidRPr="00B82873">
        <w:rPr>
          <w:rFonts w:ascii="黑体" w:eastAsia="黑体" w:hAnsi="黑体" w:hint="eastAsia"/>
          <w:sz w:val="32"/>
          <w:szCs w:val="32"/>
        </w:rPr>
        <w:t>2</w:t>
      </w:r>
    </w:p>
    <w:p w:rsidR="00D852A0" w:rsidRDefault="00D852A0" w:rsidP="00D852A0"/>
    <w:p w:rsidR="008132C7" w:rsidRDefault="00D852A0" w:rsidP="00D852A0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82873">
        <w:rPr>
          <w:rFonts w:ascii="方正小标宋简体" w:eastAsia="方正小标宋简体" w:hint="eastAsia"/>
          <w:sz w:val="44"/>
          <w:szCs w:val="44"/>
        </w:rPr>
        <w:t>温州市委统战部下属事业单位公开选调</w:t>
      </w:r>
    </w:p>
    <w:p w:rsidR="00D852A0" w:rsidRPr="00B82873" w:rsidRDefault="00D852A0" w:rsidP="00D852A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82873">
        <w:rPr>
          <w:rFonts w:ascii="方正小标宋简体" w:eastAsia="方正小标宋简体" w:hint="eastAsia"/>
          <w:sz w:val="44"/>
          <w:szCs w:val="44"/>
        </w:rPr>
        <w:t>工作人员报名表</w:t>
      </w:r>
    </w:p>
    <w:tbl>
      <w:tblPr>
        <w:tblW w:w="5000" w:type="pct"/>
        <w:jc w:val="center"/>
        <w:tblLook w:val="04A0"/>
      </w:tblPr>
      <w:tblGrid>
        <w:gridCol w:w="817"/>
        <w:gridCol w:w="851"/>
        <w:gridCol w:w="710"/>
        <w:gridCol w:w="851"/>
        <w:gridCol w:w="1417"/>
        <w:gridCol w:w="851"/>
        <w:gridCol w:w="1562"/>
        <w:gridCol w:w="1469"/>
      </w:tblGrid>
      <w:tr w:rsidR="00D852A0" w:rsidRPr="00B82873" w:rsidTr="000128E7">
        <w:trPr>
          <w:trHeight w:val="40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性  别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出生</w:t>
            </w:r>
            <w:r w:rsidR="000128E7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月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408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身份证号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民  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政治面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429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婚姻情况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362141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籍  贯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36214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出生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407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0128E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籍</w:t>
            </w:r>
          </w:p>
          <w:p w:rsidR="00D852A0" w:rsidRPr="00B82873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所在地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参加工作</w:t>
            </w:r>
          </w:p>
          <w:p w:rsidR="00D852A0" w:rsidRPr="00B82873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时    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0128E7" w:rsidP="005D6C4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报考</w:t>
            </w:r>
            <w:r w:rsidR="005D6C46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岗位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128E7" w:rsidRPr="00B82873" w:rsidTr="000128E7">
        <w:trPr>
          <w:trHeight w:val="534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作单位</w:t>
            </w:r>
          </w:p>
        </w:tc>
        <w:tc>
          <w:tcPr>
            <w:tcW w:w="2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5D6C46" w:rsidP="005D6C4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位性质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128E7" w:rsidRPr="00B82873" w:rsidTr="005D6C46">
        <w:trPr>
          <w:trHeight w:val="530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通讯地址</w:t>
            </w:r>
          </w:p>
        </w:tc>
        <w:tc>
          <w:tcPr>
            <w:tcW w:w="2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5D6C46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联系电话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128E7" w:rsidRPr="00B82873" w:rsidTr="000128E7">
        <w:trPr>
          <w:trHeight w:val="650"/>
          <w:jc w:val="center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学  历</w:t>
            </w:r>
          </w:p>
          <w:p w:rsidR="000128E7" w:rsidRPr="00B82873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学  位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</w:t>
            </w:r>
          </w:p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教  育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毕业院校系及专业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128E7" w:rsidRPr="00B82873" w:rsidTr="000128E7">
        <w:trPr>
          <w:trHeight w:val="560"/>
          <w:jc w:val="center"/>
        </w:trPr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在  职</w:t>
            </w:r>
          </w:p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教  育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毕业院校系及专业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8E7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3517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简</w:t>
            </w: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历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1557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奖</w:t>
            </w: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0128E7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惩</w:t>
            </w:r>
          </w:p>
          <w:p w:rsidR="000128E7" w:rsidRDefault="000128E7" w:rsidP="000128E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情</w:t>
            </w:r>
          </w:p>
          <w:p w:rsidR="000128E7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D852A0" w:rsidRPr="00B82873" w:rsidRDefault="000128E7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况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852A0" w:rsidRPr="00B82873" w:rsidTr="000128E7">
        <w:trPr>
          <w:trHeight w:val="1260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考生承诺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2A0" w:rsidRDefault="00D852A0" w:rsidP="004C4E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本人已仔细阅读</w:t>
            </w:r>
            <w:r w:rsidR="001C3D27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选调公告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理解其内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符合报考条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本人承诺报名信息和资格审查材料真实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、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准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、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完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如有不实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本人自愿承担相应责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。</w:t>
            </w:r>
          </w:p>
          <w:p w:rsidR="00D852A0" w:rsidRPr="00B82873" w:rsidRDefault="00D852A0" w:rsidP="004C4EB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          考生本人签字（手写）：                               年    月    日</w:t>
            </w:r>
          </w:p>
        </w:tc>
      </w:tr>
      <w:tr w:rsidR="00D852A0" w:rsidRPr="00B82873" w:rsidTr="000128E7">
        <w:trPr>
          <w:trHeight w:val="1263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2A0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资格审查</w:t>
            </w:r>
          </w:p>
          <w:p w:rsidR="00D852A0" w:rsidRPr="00B82873" w:rsidRDefault="00D852A0" w:rsidP="004C4E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B8287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意见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2A0" w:rsidRDefault="00D852A0" w:rsidP="004C4EB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D852A0" w:rsidRDefault="00D852A0" w:rsidP="004C4EB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  <w:p w:rsidR="00D852A0" w:rsidRPr="00B82873" w:rsidRDefault="00D852A0" w:rsidP="004C4EB7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审查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（签字）：                               年    月    日</w:t>
            </w:r>
          </w:p>
        </w:tc>
      </w:tr>
    </w:tbl>
    <w:p w:rsidR="00D852A0" w:rsidRPr="00864FFE" w:rsidRDefault="00D852A0" w:rsidP="00D852A0">
      <w:pPr>
        <w:ind w:firstLineChars="200" w:firstLine="300"/>
        <w:rPr>
          <w:rFonts w:ascii="黑体" w:eastAsia="黑体"/>
          <w:sz w:val="15"/>
          <w:szCs w:val="15"/>
        </w:rPr>
      </w:pPr>
      <w:r w:rsidRPr="00864FFE">
        <w:rPr>
          <w:rFonts w:ascii="黑体" w:eastAsia="黑体" w:hint="eastAsia"/>
          <w:sz w:val="15"/>
          <w:szCs w:val="15"/>
        </w:rPr>
        <w:t>注：1.报考人员须如实填写，如有虚假，后果自负；</w:t>
      </w:r>
    </w:p>
    <w:p w:rsidR="00F07342" w:rsidRPr="00CB4201" w:rsidRDefault="00D852A0" w:rsidP="00CB4201">
      <w:pPr>
        <w:ind w:firstLineChars="400" w:firstLine="600"/>
        <w:rPr>
          <w:sz w:val="15"/>
          <w:szCs w:val="15"/>
        </w:rPr>
      </w:pPr>
      <w:r w:rsidRPr="00864FFE">
        <w:rPr>
          <w:rFonts w:ascii="黑体" w:eastAsia="黑体" w:hint="eastAsia"/>
          <w:sz w:val="15"/>
          <w:szCs w:val="15"/>
        </w:rPr>
        <w:t>2.简历根据学习、工作经历分段按“2001.08-2003.04  xxxxx办公室副主任”形式填写。</w:t>
      </w:r>
    </w:p>
    <w:sectPr w:rsidR="00F07342" w:rsidRPr="00CB4201" w:rsidSect="00CB4201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FE" w:rsidRDefault="00F244FE" w:rsidP="00D6504F">
      <w:r>
        <w:separator/>
      </w:r>
    </w:p>
  </w:endnote>
  <w:endnote w:type="continuationSeparator" w:id="1">
    <w:p w:rsidR="00F244FE" w:rsidRDefault="00F244FE" w:rsidP="00D6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FE" w:rsidRDefault="00F244FE" w:rsidP="00D6504F">
      <w:r>
        <w:separator/>
      </w:r>
    </w:p>
  </w:footnote>
  <w:footnote w:type="continuationSeparator" w:id="1">
    <w:p w:rsidR="00F244FE" w:rsidRDefault="00F244FE" w:rsidP="00D650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EA8"/>
    <w:rsid w:val="000128E7"/>
    <w:rsid w:val="000527BE"/>
    <w:rsid w:val="00095EC0"/>
    <w:rsid w:val="000A1826"/>
    <w:rsid w:val="00115406"/>
    <w:rsid w:val="001C3D27"/>
    <w:rsid w:val="00247F27"/>
    <w:rsid w:val="0027413F"/>
    <w:rsid w:val="002C0A05"/>
    <w:rsid w:val="002F3342"/>
    <w:rsid w:val="00300203"/>
    <w:rsid w:val="003272A7"/>
    <w:rsid w:val="00362141"/>
    <w:rsid w:val="003928F9"/>
    <w:rsid w:val="00392F7D"/>
    <w:rsid w:val="003A3A25"/>
    <w:rsid w:val="003B241A"/>
    <w:rsid w:val="00410EA4"/>
    <w:rsid w:val="00452D4D"/>
    <w:rsid w:val="004663D2"/>
    <w:rsid w:val="00467D1A"/>
    <w:rsid w:val="004A0511"/>
    <w:rsid w:val="004A66F8"/>
    <w:rsid w:val="005034DA"/>
    <w:rsid w:val="005163E8"/>
    <w:rsid w:val="00577A5E"/>
    <w:rsid w:val="00584C45"/>
    <w:rsid w:val="00593383"/>
    <w:rsid w:val="005D6C46"/>
    <w:rsid w:val="00630A0D"/>
    <w:rsid w:val="006A2AF0"/>
    <w:rsid w:val="006D07C5"/>
    <w:rsid w:val="006D5654"/>
    <w:rsid w:val="006E1767"/>
    <w:rsid w:val="006E22D3"/>
    <w:rsid w:val="006E2D3D"/>
    <w:rsid w:val="00717BC0"/>
    <w:rsid w:val="0074498C"/>
    <w:rsid w:val="00800EA8"/>
    <w:rsid w:val="008132C7"/>
    <w:rsid w:val="00837E1F"/>
    <w:rsid w:val="00885574"/>
    <w:rsid w:val="0094181F"/>
    <w:rsid w:val="00957F26"/>
    <w:rsid w:val="009A4135"/>
    <w:rsid w:val="009A7919"/>
    <w:rsid w:val="009B1166"/>
    <w:rsid w:val="009F4C97"/>
    <w:rsid w:val="00A319BB"/>
    <w:rsid w:val="00AF59DD"/>
    <w:rsid w:val="00B25B23"/>
    <w:rsid w:val="00B25DD9"/>
    <w:rsid w:val="00B5796F"/>
    <w:rsid w:val="00B57ACB"/>
    <w:rsid w:val="00B672E9"/>
    <w:rsid w:val="00BA3871"/>
    <w:rsid w:val="00C26502"/>
    <w:rsid w:val="00C55DEA"/>
    <w:rsid w:val="00C759ED"/>
    <w:rsid w:val="00CB4201"/>
    <w:rsid w:val="00CC4226"/>
    <w:rsid w:val="00D07B0A"/>
    <w:rsid w:val="00D2117A"/>
    <w:rsid w:val="00D3099B"/>
    <w:rsid w:val="00D6504F"/>
    <w:rsid w:val="00D852A0"/>
    <w:rsid w:val="00D96B7A"/>
    <w:rsid w:val="00DB56FD"/>
    <w:rsid w:val="00DF1041"/>
    <w:rsid w:val="00EC51E4"/>
    <w:rsid w:val="00ED3982"/>
    <w:rsid w:val="00F009D4"/>
    <w:rsid w:val="00F07342"/>
    <w:rsid w:val="00F244FE"/>
    <w:rsid w:val="00F57B0F"/>
    <w:rsid w:val="00FA5563"/>
    <w:rsid w:val="00FB5D2F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04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7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94181F"/>
    <w:rPr>
      <w:color w:val="0563C1"/>
      <w:u w:val="single"/>
    </w:rPr>
  </w:style>
  <w:style w:type="paragraph" w:styleId="a7">
    <w:name w:val="caption"/>
    <w:basedOn w:val="a"/>
    <w:next w:val="a"/>
    <w:uiPriority w:val="35"/>
    <w:qFormat/>
    <w:rsid w:val="0094181F"/>
    <w:rPr>
      <w:rFonts w:ascii="Cambria" w:eastAsia="黑体" w:hAnsi="Cambria" w:cs="Times New Roman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A55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556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84C4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8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04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7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94181F"/>
    <w:rPr>
      <w:color w:val="0563C1"/>
      <w:u w:val="single"/>
    </w:rPr>
  </w:style>
  <w:style w:type="paragraph" w:styleId="a7">
    <w:name w:val="caption"/>
    <w:basedOn w:val="a"/>
    <w:next w:val="a"/>
    <w:uiPriority w:val="35"/>
    <w:qFormat/>
    <w:rsid w:val="0094181F"/>
    <w:rPr>
      <w:rFonts w:ascii="Cambria" w:eastAsia="黑体" w:hAnsi="Cambria" w:cs="Times New Roman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A55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556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84C4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8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DBA-F2D9-4170-B185-6F5CCFC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12T08:57:00Z</cp:lastPrinted>
  <dcterms:created xsi:type="dcterms:W3CDTF">2020-08-14T09:03:00Z</dcterms:created>
  <dcterms:modified xsi:type="dcterms:W3CDTF">2020-08-14T09:03:00Z</dcterms:modified>
</cp:coreProperties>
</file>